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1205D8" w:rsidRPr="00535DED" w:rsidRDefault="00AE2AFE" w:rsidP="00535DED">
      <w:pPr>
        <w:pStyle w:val="Corpodetexto"/>
        <w:ind w:firstLine="720"/>
        <w:rPr>
          <w:b/>
          <w:sz w:val="26"/>
        </w:rPr>
      </w:pPr>
      <w:r w:rsidRPr="00AE2AFE">
        <w:rPr>
          <w:b/>
          <w:sz w:val="26"/>
        </w:rPr>
        <w:t xml:space="preserve">Pedido de informação </w:t>
      </w:r>
      <w:r w:rsidR="002C02EF">
        <w:rPr>
          <w:b/>
          <w:sz w:val="26"/>
        </w:rPr>
        <w:t>em rela</w:t>
      </w:r>
      <w:r w:rsidR="002B703B">
        <w:rPr>
          <w:b/>
          <w:sz w:val="26"/>
        </w:rPr>
        <w:t>ção a</w:t>
      </w:r>
      <w:r w:rsidR="00740E95">
        <w:rPr>
          <w:b/>
          <w:sz w:val="26"/>
        </w:rPr>
        <w:t>o Posto de Saúde do Caçula, na Coxilha das Flores, 4º distrito</w:t>
      </w:r>
      <w:r w:rsidR="002C02EF">
        <w:rPr>
          <w:b/>
          <w:sz w:val="26"/>
        </w:rPr>
        <w:t>.</w:t>
      </w:r>
      <w:r w:rsidR="001476E8">
        <w:rPr>
          <w:b/>
          <w:sz w:val="26"/>
        </w:rPr>
        <w:t xml:space="preserve"> </w:t>
      </w:r>
    </w:p>
    <w:p w:rsidR="00B341A8" w:rsidRDefault="00B341A8">
      <w:pPr>
        <w:pStyle w:val="Corpodetexto"/>
        <w:rPr>
          <w:sz w:val="26"/>
        </w:rPr>
      </w:pPr>
    </w:p>
    <w:p w:rsidR="00740E95" w:rsidRDefault="00740E95" w:rsidP="00740E95">
      <w:pPr>
        <w:pStyle w:val="Corpodetexto"/>
      </w:pPr>
    </w:p>
    <w:p w:rsidR="00740E95" w:rsidRDefault="00740E95" w:rsidP="00740E95">
      <w:pPr>
        <w:pStyle w:val="Corpodetexto"/>
        <w:ind w:left="720" w:firstLine="720"/>
      </w:pPr>
      <w:r>
        <w:t>Já há bastante tempo os moradores do 4° distrito, Coxilha das Flores e arredores, estão preocupados com a demora das obras e reformas no Posto de Saúde Caçula. Ocorre que essa demora tem causado prejuízo a todos. Desta forma, requeremos as seguintes informações:</w:t>
      </w:r>
    </w:p>
    <w:p w:rsidR="00740E95" w:rsidRDefault="00740E95" w:rsidP="00740E95">
      <w:pPr>
        <w:pStyle w:val="Corpodetexto"/>
      </w:pPr>
    </w:p>
    <w:p w:rsidR="00740E95" w:rsidRDefault="00740E95" w:rsidP="00740E95">
      <w:pPr>
        <w:pStyle w:val="Corpodetexto"/>
        <w:ind w:left="720" w:firstLine="720"/>
      </w:pPr>
      <w:r>
        <w:t>1- Quais os problemas aconteceram ao longo do tempo para que a demora na construção esteja ocorrendo?</w:t>
      </w:r>
    </w:p>
    <w:p w:rsidR="00740E95" w:rsidRDefault="00740E95" w:rsidP="00740E95">
      <w:pPr>
        <w:pStyle w:val="Corpodetexto"/>
      </w:pPr>
    </w:p>
    <w:p w:rsidR="00740E95" w:rsidRDefault="00740E95" w:rsidP="00740E95">
      <w:pPr>
        <w:pStyle w:val="Corpodetexto"/>
        <w:ind w:left="720" w:firstLine="720"/>
      </w:pPr>
      <w:r>
        <w:t>2- Atualmente, como está o andamento da obra?</w:t>
      </w:r>
    </w:p>
    <w:p w:rsidR="00740E95" w:rsidRDefault="00740E95" w:rsidP="00740E95">
      <w:pPr>
        <w:pStyle w:val="Corpodetexto"/>
      </w:pPr>
    </w:p>
    <w:p w:rsidR="00740E95" w:rsidRDefault="00740E95" w:rsidP="00740E95">
      <w:pPr>
        <w:pStyle w:val="Corpodetexto"/>
        <w:ind w:left="720" w:firstLine="720"/>
      </w:pPr>
      <w:r>
        <w:t>3- há relatos de que muitas vezes os pedreiros estão no local, mas falta material. É verdadeira essa informação?</w:t>
      </w:r>
    </w:p>
    <w:p w:rsidR="00740E95" w:rsidRDefault="00740E95" w:rsidP="00740E95">
      <w:pPr>
        <w:pStyle w:val="Corpodetexto"/>
      </w:pPr>
    </w:p>
    <w:p w:rsidR="007517A1" w:rsidRDefault="00740E95" w:rsidP="00740E95">
      <w:pPr>
        <w:pStyle w:val="Corpodetexto"/>
        <w:ind w:left="720" w:firstLine="720"/>
        <w:rPr>
          <w:w w:val="115"/>
        </w:rPr>
      </w:pPr>
      <w:r>
        <w:t>4- A comunidade está sendo prejudicada, sem o atendimento médico ou odontológico. Qual a previsão de normalização dos atendimentos?</w:t>
      </w: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 w:rsidP="00AA4EF1">
      <w:pPr>
        <w:pStyle w:val="Corpodetexto"/>
        <w:rPr>
          <w:w w:val="115"/>
        </w:rPr>
      </w:pPr>
    </w:p>
    <w:p w:rsidR="00673D6B" w:rsidRDefault="00673D6B" w:rsidP="00740E95">
      <w:pPr>
        <w:pStyle w:val="Corpodetexto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740E95">
        <w:rPr>
          <w:w w:val="115"/>
        </w:rPr>
        <w:t>24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535DED">
        <w:rPr>
          <w:w w:val="115"/>
        </w:rPr>
        <w:t>jul</w:t>
      </w:r>
      <w:r w:rsidR="000D2D24">
        <w:rPr>
          <w:w w:val="115"/>
        </w:rPr>
        <w:t xml:space="preserve">ho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4461E">
      <w:pPr>
        <w:pStyle w:val="Corpodetexto"/>
        <w:rPr>
          <w:sz w:val="20"/>
        </w:rPr>
      </w:pPr>
      <w:r w:rsidRPr="00E4461E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51311"/>
    <w:rsid w:val="000D2D24"/>
    <w:rsid w:val="000D6075"/>
    <w:rsid w:val="001205D8"/>
    <w:rsid w:val="00130A9D"/>
    <w:rsid w:val="001476E8"/>
    <w:rsid w:val="00176E08"/>
    <w:rsid w:val="00194070"/>
    <w:rsid w:val="00276618"/>
    <w:rsid w:val="002B703B"/>
    <w:rsid w:val="002C02EF"/>
    <w:rsid w:val="002E5A0C"/>
    <w:rsid w:val="00324CC6"/>
    <w:rsid w:val="00535DED"/>
    <w:rsid w:val="005916D1"/>
    <w:rsid w:val="00593B16"/>
    <w:rsid w:val="00673D6B"/>
    <w:rsid w:val="006D517D"/>
    <w:rsid w:val="007131C8"/>
    <w:rsid w:val="00733255"/>
    <w:rsid w:val="00740E95"/>
    <w:rsid w:val="007517A1"/>
    <w:rsid w:val="007779BE"/>
    <w:rsid w:val="0081528D"/>
    <w:rsid w:val="00902DAE"/>
    <w:rsid w:val="00A47326"/>
    <w:rsid w:val="00A81016"/>
    <w:rsid w:val="00AA4EF1"/>
    <w:rsid w:val="00AE2AFE"/>
    <w:rsid w:val="00B341A8"/>
    <w:rsid w:val="00C53FEA"/>
    <w:rsid w:val="00E4461E"/>
    <w:rsid w:val="00E8464D"/>
    <w:rsid w:val="00ED5829"/>
    <w:rsid w:val="00F11996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A93E-E64C-423E-BE3A-6331391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7-07T12:33:00Z</cp:lastPrinted>
  <dcterms:created xsi:type="dcterms:W3CDTF">2022-08-24T13:10:00Z</dcterms:created>
  <dcterms:modified xsi:type="dcterms:W3CDTF">2022-08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